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7-2024 i Norsjö kommun</w:t>
      </w:r>
    </w:p>
    <w:p>
      <w:r>
        <w:t>Detta dokument behandlar höga naturvärden i avverkningsanmälan A 32237-2024 i Norsjö kommun. Denna avverkningsanmälan inkom 2024-08-07 22:17:57 och omfattar 10,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orrmusseron (VU), blå taggsvamp (NT), motaggsvamp (NT), skrovlig taggsvamp (NT)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32237-2024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9153, E 72638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